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1CE5C" w14:textId="77777777" w:rsidR="00025A22" w:rsidRDefault="00025A22" w:rsidP="00CC6599">
      <w:pPr>
        <w:jc w:val="center"/>
        <w:rPr>
          <w:sz w:val="26"/>
          <w:szCs w:val="26"/>
        </w:rPr>
      </w:pPr>
      <w:bookmarkStart w:id="0" w:name="_GoBack"/>
      <w:bookmarkEnd w:id="0"/>
      <w:r>
        <w:rPr>
          <w:sz w:val="26"/>
          <w:szCs w:val="26"/>
        </w:rPr>
        <w:t>FEDERAL ENERGY REGULATORY COMMISSION</w:t>
      </w:r>
    </w:p>
    <w:p w14:paraId="1EB1CE5D" w14:textId="77777777" w:rsidR="00025A22" w:rsidRDefault="00025A22" w:rsidP="00CC6599">
      <w:pPr>
        <w:jc w:val="center"/>
        <w:rPr>
          <w:sz w:val="26"/>
          <w:szCs w:val="26"/>
        </w:rPr>
      </w:pPr>
      <w:r>
        <w:rPr>
          <w:sz w:val="26"/>
          <w:szCs w:val="26"/>
        </w:rPr>
        <w:t>WASHINGTON, DC  20426</w:t>
      </w:r>
    </w:p>
    <w:p w14:paraId="1EB1CE5E" w14:textId="77777777" w:rsidR="00025A22" w:rsidRDefault="00025A22" w:rsidP="00CC6599">
      <w:pPr>
        <w:rPr>
          <w:sz w:val="26"/>
          <w:szCs w:val="26"/>
        </w:rPr>
      </w:pPr>
    </w:p>
    <w:p w14:paraId="1EB1CE5F" w14:textId="77777777" w:rsidR="00C65957" w:rsidRDefault="00C65957" w:rsidP="00CC65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bookmarkStart w:id="1" w:name="Name"/>
      <w:bookmarkEnd w:id="1"/>
    </w:p>
    <w:p w14:paraId="1EB1CE60" w14:textId="77777777" w:rsidR="00C65957" w:rsidRDefault="00C65957" w:rsidP="00CC6599">
      <w:pPr>
        <w:rPr>
          <w:sz w:val="26"/>
          <w:szCs w:val="26"/>
        </w:rPr>
      </w:pPr>
      <w:r>
        <w:rPr>
          <w:sz w:val="26"/>
          <w:szCs w:val="26"/>
        </w:rPr>
        <w:t>OFFICE OF ENERGY MARKET</w:t>
      </w:r>
      <w:r w:rsidR="008C6A6F">
        <w:rPr>
          <w:sz w:val="26"/>
          <w:szCs w:val="26"/>
        </w:rPr>
        <w:t xml:space="preserve"> REGULATION</w:t>
      </w:r>
    </w:p>
    <w:p w14:paraId="1EB1CE61" w14:textId="77777777" w:rsidR="00C65957" w:rsidRDefault="00C65957" w:rsidP="00CC65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p>
    <w:p w14:paraId="1EB1CE62" w14:textId="77777777" w:rsidR="00A42F68" w:rsidRDefault="00937835" w:rsidP="00CC65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7F2459">
        <w:rPr>
          <w:sz w:val="26"/>
          <w:szCs w:val="26"/>
        </w:rPr>
        <w:t>San Diego Gas &amp; Electric Company</w:t>
      </w:r>
    </w:p>
    <w:p w14:paraId="1EB1CE63" w14:textId="77777777" w:rsidR="004275F9" w:rsidRDefault="0062236D" w:rsidP="0062236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CA1501" w:rsidRPr="00937835">
        <w:rPr>
          <w:sz w:val="26"/>
          <w:szCs w:val="26"/>
        </w:rPr>
        <w:t>Docket No. ER</w:t>
      </w:r>
      <w:r w:rsidR="00F96729">
        <w:rPr>
          <w:sz w:val="26"/>
          <w:szCs w:val="26"/>
        </w:rPr>
        <w:t>17</w:t>
      </w:r>
      <w:r w:rsidR="00AC2278">
        <w:rPr>
          <w:sz w:val="26"/>
          <w:szCs w:val="26"/>
        </w:rPr>
        <w:t>-</w:t>
      </w:r>
      <w:r w:rsidR="00F96729">
        <w:rPr>
          <w:sz w:val="26"/>
          <w:szCs w:val="26"/>
        </w:rPr>
        <w:t>1865</w:t>
      </w:r>
      <w:r w:rsidR="00AA3D18" w:rsidRPr="00937835">
        <w:rPr>
          <w:sz w:val="26"/>
          <w:szCs w:val="26"/>
        </w:rPr>
        <w:t>-000</w:t>
      </w:r>
    </w:p>
    <w:p w14:paraId="1EB1CE64" w14:textId="77777777" w:rsidR="00344C25" w:rsidRDefault="00344C25" w:rsidP="0062236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p>
    <w:p w14:paraId="1EB1CE65" w14:textId="32D90471" w:rsidR="00674588" w:rsidRPr="00F0221E" w:rsidRDefault="00674588" w:rsidP="0062236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48C6">
        <w:rPr>
          <w:sz w:val="26"/>
          <w:szCs w:val="26"/>
        </w:rPr>
        <w:t>November 16, 2017</w:t>
      </w:r>
    </w:p>
    <w:p w14:paraId="1EB1CE66" w14:textId="77777777" w:rsidR="00F5621F" w:rsidRDefault="00F5621F" w:rsidP="0062236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6"/>
          <w:szCs w:val="26"/>
        </w:rPr>
      </w:pPr>
    </w:p>
    <w:p w14:paraId="1EB1CE67" w14:textId="77777777" w:rsidR="00FF6002" w:rsidRDefault="007F2459" w:rsidP="00C30D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bookmarkStart w:id="2" w:name="address"/>
      <w:bookmarkEnd w:id="2"/>
      <w:r>
        <w:rPr>
          <w:sz w:val="26"/>
          <w:szCs w:val="26"/>
        </w:rPr>
        <w:t>San Diego Gas &amp; Electric Company</w:t>
      </w:r>
    </w:p>
    <w:p w14:paraId="1EB1CE68" w14:textId="77777777" w:rsidR="00EC5A24" w:rsidRDefault="003C7550" w:rsidP="00CC6599">
      <w:pPr>
        <w:rPr>
          <w:sz w:val="26"/>
          <w:szCs w:val="26"/>
        </w:rPr>
      </w:pPr>
      <w:r>
        <w:rPr>
          <w:sz w:val="26"/>
          <w:szCs w:val="26"/>
        </w:rPr>
        <w:t>83</w:t>
      </w:r>
      <w:r w:rsidR="00F96729">
        <w:rPr>
          <w:sz w:val="26"/>
          <w:szCs w:val="26"/>
        </w:rPr>
        <w:t>30 Century Park Ct, Bldg 3</w:t>
      </w:r>
    </w:p>
    <w:p w14:paraId="1EB1CE69" w14:textId="77777777" w:rsidR="00D92183" w:rsidRDefault="00DD7FE4" w:rsidP="00CC6599">
      <w:pPr>
        <w:rPr>
          <w:sz w:val="26"/>
          <w:szCs w:val="26"/>
        </w:rPr>
      </w:pPr>
      <w:r>
        <w:rPr>
          <w:sz w:val="26"/>
          <w:szCs w:val="26"/>
        </w:rPr>
        <w:t>San Diego, CA</w:t>
      </w:r>
      <w:r w:rsidR="001207E0">
        <w:rPr>
          <w:sz w:val="26"/>
          <w:szCs w:val="26"/>
        </w:rPr>
        <w:t xml:space="preserve">  </w:t>
      </w:r>
      <w:r w:rsidR="00380C53">
        <w:rPr>
          <w:sz w:val="26"/>
          <w:szCs w:val="26"/>
        </w:rPr>
        <w:t>9</w:t>
      </w:r>
      <w:r w:rsidR="003C7550">
        <w:rPr>
          <w:sz w:val="26"/>
          <w:szCs w:val="26"/>
        </w:rPr>
        <w:t>2123</w:t>
      </w:r>
    </w:p>
    <w:p w14:paraId="1EB1CE6A" w14:textId="77777777" w:rsidR="008610CB" w:rsidRDefault="008610CB" w:rsidP="00CC6599">
      <w:pPr>
        <w:rPr>
          <w:sz w:val="26"/>
          <w:szCs w:val="26"/>
        </w:rPr>
      </w:pPr>
    </w:p>
    <w:p w14:paraId="1EB1CE6B" w14:textId="77777777" w:rsidR="00FF6002" w:rsidRDefault="00FF6002" w:rsidP="00CC6599">
      <w:pPr>
        <w:rPr>
          <w:sz w:val="26"/>
          <w:szCs w:val="26"/>
        </w:rPr>
      </w:pPr>
      <w:r>
        <w:rPr>
          <w:sz w:val="26"/>
          <w:szCs w:val="26"/>
        </w:rPr>
        <w:t>Attenti</w:t>
      </w:r>
      <w:r w:rsidR="00D12823">
        <w:rPr>
          <w:sz w:val="26"/>
          <w:szCs w:val="26"/>
        </w:rPr>
        <w:t>on:</w:t>
      </w:r>
      <w:r w:rsidR="00D12823">
        <w:rPr>
          <w:sz w:val="26"/>
          <w:szCs w:val="26"/>
        </w:rPr>
        <w:tab/>
      </w:r>
      <w:r w:rsidR="00F96729">
        <w:rPr>
          <w:sz w:val="26"/>
          <w:szCs w:val="26"/>
        </w:rPr>
        <w:t>Christopher M. Lyons</w:t>
      </w:r>
    </w:p>
    <w:p w14:paraId="1EB1CE6C" w14:textId="77777777" w:rsidR="004F15D0" w:rsidRDefault="00D12823" w:rsidP="00CC6599">
      <w:pPr>
        <w:rPr>
          <w:sz w:val="26"/>
          <w:szCs w:val="26"/>
        </w:rPr>
      </w:pPr>
      <w:r>
        <w:rPr>
          <w:sz w:val="26"/>
          <w:szCs w:val="26"/>
        </w:rPr>
        <w:tab/>
      </w:r>
      <w:r>
        <w:rPr>
          <w:sz w:val="26"/>
          <w:szCs w:val="26"/>
        </w:rPr>
        <w:tab/>
      </w:r>
      <w:r w:rsidR="00F96729">
        <w:rPr>
          <w:sz w:val="26"/>
          <w:szCs w:val="26"/>
        </w:rPr>
        <w:t>Senior Counsel</w:t>
      </w:r>
    </w:p>
    <w:p w14:paraId="1EB1CE6D" w14:textId="77777777" w:rsidR="00AA753C" w:rsidRDefault="00AA753C" w:rsidP="00CC6599">
      <w:pPr>
        <w:rPr>
          <w:sz w:val="26"/>
          <w:szCs w:val="26"/>
        </w:rPr>
      </w:pPr>
    </w:p>
    <w:p w14:paraId="1EB1CE6E" w14:textId="77777777" w:rsidR="00D92183" w:rsidRDefault="00D12823" w:rsidP="00CC6599">
      <w:pPr>
        <w:tabs>
          <w:tab w:val="left" w:pos="-1440"/>
        </w:tabs>
        <w:ind w:left="1440" w:hanging="1440"/>
        <w:rPr>
          <w:sz w:val="26"/>
          <w:szCs w:val="26"/>
        </w:rPr>
      </w:pPr>
      <w:r>
        <w:rPr>
          <w:sz w:val="26"/>
          <w:szCs w:val="26"/>
        </w:rPr>
        <w:t>Reference:</w:t>
      </w:r>
      <w:r>
        <w:rPr>
          <w:sz w:val="26"/>
          <w:szCs w:val="26"/>
        </w:rPr>
        <w:tab/>
      </w:r>
      <w:r w:rsidR="007224E9">
        <w:rPr>
          <w:sz w:val="26"/>
          <w:szCs w:val="26"/>
        </w:rPr>
        <w:t xml:space="preserve">Revised </w:t>
      </w:r>
      <w:r w:rsidR="00FC0340">
        <w:rPr>
          <w:sz w:val="26"/>
          <w:szCs w:val="26"/>
        </w:rPr>
        <w:t>Non-Transmission</w:t>
      </w:r>
      <w:r w:rsidR="007224E9">
        <w:rPr>
          <w:sz w:val="26"/>
          <w:szCs w:val="26"/>
        </w:rPr>
        <w:t xml:space="preserve"> </w:t>
      </w:r>
      <w:r w:rsidR="00BF7121">
        <w:rPr>
          <w:sz w:val="26"/>
          <w:szCs w:val="26"/>
        </w:rPr>
        <w:t xml:space="preserve">Depreciation Rates </w:t>
      </w:r>
    </w:p>
    <w:p w14:paraId="1EB1CE6F" w14:textId="77777777" w:rsidR="00FF6002" w:rsidRDefault="00FF6002" w:rsidP="00CC6599">
      <w:pPr>
        <w:tabs>
          <w:tab w:val="left" w:pos="-1440"/>
        </w:tabs>
        <w:rPr>
          <w:sz w:val="26"/>
          <w:szCs w:val="26"/>
        </w:rPr>
      </w:pPr>
    </w:p>
    <w:p w14:paraId="1EB1CE70" w14:textId="77777777" w:rsidR="00025A22" w:rsidRDefault="00FF6002" w:rsidP="00CC65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r>
        <w:rPr>
          <w:sz w:val="26"/>
          <w:szCs w:val="26"/>
        </w:rPr>
        <w:t xml:space="preserve">Dear </w:t>
      </w:r>
      <w:r w:rsidR="00D12823">
        <w:rPr>
          <w:sz w:val="26"/>
          <w:szCs w:val="26"/>
        </w:rPr>
        <w:t>M</w:t>
      </w:r>
      <w:r w:rsidR="00F96729">
        <w:rPr>
          <w:sz w:val="26"/>
          <w:szCs w:val="26"/>
        </w:rPr>
        <w:t>r</w:t>
      </w:r>
      <w:r w:rsidR="00FC0340">
        <w:rPr>
          <w:sz w:val="26"/>
          <w:szCs w:val="26"/>
        </w:rPr>
        <w:t xml:space="preserve">. </w:t>
      </w:r>
      <w:r w:rsidR="00F96729">
        <w:rPr>
          <w:sz w:val="26"/>
          <w:szCs w:val="26"/>
        </w:rPr>
        <w:t>Lyons</w:t>
      </w:r>
      <w:r w:rsidR="00D92183">
        <w:rPr>
          <w:sz w:val="26"/>
          <w:szCs w:val="26"/>
        </w:rPr>
        <w:t>:</w:t>
      </w:r>
    </w:p>
    <w:p w14:paraId="1EB1CE71" w14:textId="77777777" w:rsidR="008610CB" w:rsidRDefault="008610CB" w:rsidP="00CC65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p>
    <w:p w14:paraId="1EB1CE72" w14:textId="77C1B1EA" w:rsidR="00F73699" w:rsidRDefault="00025A22" w:rsidP="00904DE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60"/>
        <w:rPr>
          <w:color w:val="000000"/>
          <w:sz w:val="26"/>
          <w:szCs w:val="26"/>
        </w:rPr>
      </w:pPr>
      <w:r>
        <w:rPr>
          <w:sz w:val="26"/>
          <w:szCs w:val="26"/>
        </w:rPr>
        <w:tab/>
      </w:r>
      <w:r w:rsidR="00817329" w:rsidRPr="00817329">
        <w:rPr>
          <w:sz w:val="26"/>
          <w:szCs w:val="26"/>
        </w:rPr>
        <w:t>On</w:t>
      </w:r>
      <w:r w:rsidR="00817329">
        <w:rPr>
          <w:sz w:val="26"/>
          <w:szCs w:val="26"/>
        </w:rPr>
        <w:t xml:space="preserve"> </w:t>
      </w:r>
      <w:r w:rsidR="00F96729">
        <w:rPr>
          <w:sz w:val="26"/>
          <w:szCs w:val="26"/>
        </w:rPr>
        <w:t>June 19,</w:t>
      </w:r>
      <w:r w:rsidR="00777E8F">
        <w:rPr>
          <w:sz w:val="26"/>
          <w:szCs w:val="26"/>
        </w:rPr>
        <w:t xml:space="preserve"> 201</w:t>
      </w:r>
      <w:r w:rsidR="00F96729">
        <w:rPr>
          <w:sz w:val="26"/>
          <w:szCs w:val="26"/>
        </w:rPr>
        <w:t>7</w:t>
      </w:r>
      <w:r w:rsidR="00817329" w:rsidRPr="00817329">
        <w:rPr>
          <w:sz w:val="26"/>
          <w:szCs w:val="26"/>
        </w:rPr>
        <w:t xml:space="preserve">, </w:t>
      </w:r>
      <w:r w:rsidR="00931A3F">
        <w:rPr>
          <w:sz w:val="26"/>
          <w:szCs w:val="26"/>
        </w:rPr>
        <w:t>San Diego Gas &amp; Electric Company (SD</w:t>
      </w:r>
      <w:r w:rsidR="00FC0340">
        <w:rPr>
          <w:sz w:val="26"/>
          <w:szCs w:val="26"/>
        </w:rPr>
        <w:t>G&amp;E</w:t>
      </w:r>
      <w:r w:rsidR="00931A3F">
        <w:rPr>
          <w:sz w:val="26"/>
          <w:szCs w:val="26"/>
        </w:rPr>
        <w:t>)</w:t>
      </w:r>
      <w:r w:rsidR="00F73699">
        <w:rPr>
          <w:sz w:val="26"/>
          <w:szCs w:val="26"/>
        </w:rPr>
        <w:t xml:space="preserve"> </w:t>
      </w:r>
      <w:r w:rsidR="00A11A06" w:rsidRPr="00A11A06">
        <w:rPr>
          <w:sz w:val="26"/>
          <w:szCs w:val="26"/>
        </w:rPr>
        <w:t xml:space="preserve">submitted a filing </w:t>
      </w:r>
      <w:r w:rsidR="00344C25">
        <w:rPr>
          <w:sz w:val="26"/>
          <w:szCs w:val="26"/>
        </w:rPr>
        <w:t xml:space="preserve">to update </w:t>
      </w:r>
      <w:r w:rsidR="00777E8F">
        <w:rPr>
          <w:sz w:val="26"/>
          <w:szCs w:val="26"/>
        </w:rPr>
        <w:t>the</w:t>
      </w:r>
      <w:r w:rsidR="00344C25">
        <w:rPr>
          <w:sz w:val="26"/>
          <w:szCs w:val="26"/>
        </w:rPr>
        <w:t xml:space="preserve"> </w:t>
      </w:r>
      <w:r w:rsidR="00207EBB">
        <w:rPr>
          <w:sz w:val="26"/>
          <w:szCs w:val="26"/>
        </w:rPr>
        <w:t xml:space="preserve">2016 </w:t>
      </w:r>
      <w:r w:rsidR="00FC0340">
        <w:rPr>
          <w:sz w:val="26"/>
          <w:szCs w:val="26"/>
        </w:rPr>
        <w:t>non-trans</w:t>
      </w:r>
      <w:r w:rsidR="00674588">
        <w:rPr>
          <w:sz w:val="26"/>
          <w:szCs w:val="26"/>
        </w:rPr>
        <w:t>mission depreciation rates for</w:t>
      </w:r>
      <w:r w:rsidR="00A11A06">
        <w:rPr>
          <w:sz w:val="26"/>
          <w:szCs w:val="26"/>
        </w:rPr>
        <w:t xml:space="preserve"> </w:t>
      </w:r>
      <w:r w:rsidR="00207EBB">
        <w:rPr>
          <w:sz w:val="26"/>
          <w:szCs w:val="26"/>
        </w:rPr>
        <w:t xml:space="preserve">common plant </w:t>
      </w:r>
      <w:r w:rsidR="00674588">
        <w:rPr>
          <w:sz w:val="26"/>
          <w:szCs w:val="26"/>
        </w:rPr>
        <w:t xml:space="preserve">and </w:t>
      </w:r>
      <w:r w:rsidR="00207EBB">
        <w:rPr>
          <w:sz w:val="26"/>
          <w:szCs w:val="26"/>
        </w:rPr>
        <w:t>electric general plant</w:t>
      </w:r>
      <w:r w:rsidR="00A11A06">
        <w:rPr>
          <w:sz w:val="26"/>
          <w:szCs w:val="26"/>
        </w:rPr>
        <w:t xml:space="preserve">, in accordance with </w:t>
      </w:r>
      <w:r w:rsidR="00344C25">
        <w:rPr>
          <w:sz w:val="26"/>
          <w:szCs w:val="26"/>
        </w:rPr>
        <w:t>section D.5</w:t>
      </w:r>
      <w:r w:rsidR="005F5A05">
        <w:rPr>
          <w:sz w:val="26"/>
          <w:szCs w:val="26"/>
        </w:rPr>
        <w:t xml:space="preserve"> </w:t>
      </w:r>
      <w:r w:rsidR="005F5A05" w:rsidRPr="005F5A05">
        <w:rPr>
          <w:sz w:val="26"/>
          <w:szCs w:val="26"/>
        </w:rPr>
        <w:t>(</w:t>
      </w:r>
      <w:r w:rsidR="005F5A05" w:rsidRPr="005F5A05">
        <w:rPr>
          <w:bCs/>
          <w:sz w:val="26"/>
          <w:szCs w:val="26"/>
        </w:rPr>
        <w:t>Depreciation Rates)</w:t>
      </w:r>
      <w:r w:rsidR="00344C25">
        <w:rPr>
          <w:sz w:val="26"/>
          <w:szCs w:val="26"/>
        </w:rPr>
        <w:t xml:space="preserve"> of SDG&amp;E’s </w:t>
      </w:r>
      <w:r w:rsidR="00A11A06">
        <w:rPr>
          <w:sz w:val="26"/>
          <w:szCs w:val="26"/>
        </w:rPr>
        <w:t>F</w:t>
      </w:r>
      <w:r w:rsidR="00A11A06" w:rsidRPr="00CB0C1D">
        <w:rPr>
          <w:sz w:val="26"/>
          <w:szCs w:val="26"/>
        </w:rPr>
        <w:t xml:space="preserve">ourth Transmission Owner </w:t>
      </w:r>
      <w:r w:rsidR="00A11A06">
        <w:rPr>
          <w:sz w:val="26"/>
          <w:szCs w:val="26"/>
        </w:rPr>
        <w:t>(TO4) F</w:t>
      </w:r>
      <w:r w:rsidR="00A11A06" w:rsidRPr="00CB0C1D">
        <w:rPr>
          <w:sz w:val="26"/>
          <w:szCs w:val="26"/>
        </w:rPr>
        <w:t xml:space="preserve">ormula </w:t>
      </w:r>
      <w:r w:rsidR="00A11A06">
        <w:rPr>
          <w:sz w:val="26"/>
          <w:szCs w:val="26"/>
        </w:rPr>
        <w:t>Rate Protocols</w:t>
      </w:r>
      <w:r w:rsidR="00A11A06" w:rsidRPr="00CB0C1D">
        <w:rPr>
          <w:sz w:val="26"/>
          <w:szCs w:val="26"/>
        </w:rPr>
        <w:t>.</w:t>
      </w:r>
      <w:r w:rsidR="00A11A06">
        <w:rPr>
          <w:sz w:val="26"/>
          <w:szCs w:val="26"/>
        </w:rPr>
        <w:t xml:space="preserve">  </w:t>
      </w:r>
      <w:r w:rsidR="005F5A05">
        <w:rPr>
          <w:sz w:val="26"/>
          <w:szCs w:val="26"/>
        </w:rPr>
        <w:t>SDG&amp;E</w:t>
      </w:r>
      <w:r w:rsidR="00344C25">
        <w:rPr>
          <w:sz w:val="26"/>
          <w:szCs w:val="26"/>
        </w:rPr>
        <w:t xml:space="preserve"> state</w:t>
      </w:r>
      <w:r w:rsidR="005F5A05">
        <w:rPr>
          <w:sz w:val="26"/>
          <w:szCs w:val="26"/>
        </w:rPr>
        <w:t>s</w:t>
      </w:r>
      <w:r w:rsidR="00344C25">
        <w:rPr>
          <w:sz w:val="26"/>
          <w:szCs w:val="26"/>
        </w:rPr>
        <w:t xml:space="preserve"> that the</w:t>
      </w:r>
      <w:r w:rsidR="00F0221E">
        <w:rPr>
          <w:sz w:val="26"/>
          <w:szCs w:val="26"/>
        </w:rPr>
        <w:t xml:space="preserve"> </w:t>
      </w:r>
      <w:r w:rsidR="00A11A06">
        <w:rPr>
          <w:sz w:val="26"/>
          <w:szCs w:val="26"/>
        </w:rPr>
        <w:t xml:space="preserve">updated </w:t>
      </w:r>
      <w:r w:rsidR="00625FE5">
        <w:rPr>
          <w:sz w:val="26"/>
          <w:szCs w:val="26"/>
        </w:rPr>
        <w:t xml:space="preserve">2016 non-transmission </w:t>
      </w:r>
      <w:r w:rsidR="00F0221E">
        <w:rPr>
          <w:sz w:val="26"/>
          <w:szCs w:val="26"/>
        </w:rPr>
        <w:t>depreciation rate</w:t>
      </w:r>
      <w:r w:rsidR="003307BC">
        <w:rPr>
          <w:sz w:val="26"/>
          <w:szCs w:val="26"/>
        </w:rPr>
        <w:t>s</w:t>
      </w:r>
      <w:r w:rsidR="00F0221E">
        <w:rPr>
          <w:sz w:val="26"/>
          <w:szCs w:val="26"/>
        </w:rPr>
        <w:t xml:space="preserve"> </w:t>
      </w:r>
      <w:r w:rsidR="00625FE5">
        <w:rPr>
          <w:sz w:val="26"/>
          <w:szCs w:val="26"/>
        </w:rPr>
        <w:t xml:space="preserve">and its impact on the </w:t>
      </w:r>
      <w:r w:rsidR="00207EBB">
        <w:rPr>
          <w:sz w:val="26"/>
          <w:szCs w:val="26"/>
        </w:rPr>
        <w:t>b</w:t>
      </w:r>
      <w:r w:rsidR="008233E1">
        <w:rPr>
          <w:sz w:val="26"/>
          <w:szCs w:val="26"/>
        </w:rPr>
        <w:t xml:space="preserve">ase </w:t>
      </w:r>
      <w:r w:rsidR="00207EBB">
        <w:rPr>
          <w:sz w:val="26"/>
          <w:szCs w:val="26"/>
        </w:rPr>
        <w:t>transmission revenue requirement</w:t>
      </w:r>
      <w:r w:rsidR="00625FE5">
        <w:rPr>
          <w:sz w:val="26"/>
          <w:szCs w:val="26"/>
        </w:rPr>
        <w:t>, will be reflected in the TO4 “Cycle 5” Formula Rate Informational Filing for the rate period commencing January 1, 2018</w:t>
      </w:r>
      <w:r w:rsidR="00344C25">
        <w:rPr>
          <w:sz w:val="26"/>
          <w:szCs w:val="26"/>
        </w:rPr>
        <w:t>.</w:t>
      </w:r>
      <w:r w:rsidR="00344C25" w:rsidRPr="00680D54">
        <w:rPr>
          <w:color w:val="000000"/>
          <w:sz w:val="26"/>
          <w:szCs w:val="26"/>
        </w:rPr>
        <w:t xml:space="preserve"> </w:t>
      </w:r>
      <w:r w:rsidR="00F0221E">
        <w:rPr>
          <w:color w:val="000000"/>
          <w:sz w:val="26"/>
          <w:szCs w:val="26"/>
        </w:rPr>
        <w:t xml:space="preserve"> </w:t>
      </w:r>
      <w:r w:rsidR="00F73699">
        <w:rPr>
          <w:color w:val="000000"/>
          <w:sz w:val="26"/>
          <w:szCs w:val="26"/>
        </w:rPr>
        <w:t>SDG&amp;E</w:t>
      </w:r>
      <w:r w:rsidR="00F73699" w:rsidRPr="00680D54">
        <w:rPr>
          <w:color w:val="000000"/>
          <w:sz w:val="26"/>
          <w:szCs w:val="26"/>
        </w:rPr>
        <w:t xml:space="preserve">’s </w:t>
      </w:r>
      <w:r w:rsidR="00625FE5">
        <w:rPr>
          <w:color w:val="000000"/>
          <w:sz w:val="26"/>
          <w:szCs w:val="26"/>
        </w:rPr>
        <w:t>updated</w:t>
      </w:r>
      <w:r w:rsidR="00625FE5" w:rsidRPr="00680D54">
        <w:rPr>
          <w:color w:val="000000"/>
          <w:sz w:val="26"/>
          <w:szCs w:val="26"/>
        </w:rPr>
        <w:t xml:space="preserve"> </w:t>
      </w:r>
      <w:r w:rsidR="00F73699" w:rsidRPr="00680D54">
        <w:rPr>
          <w:color w:val="000000"/>
          <w:sz w:val="26"/>
          <w:szCs w:val="26"/>
        </w:rPr>
        <w:t>depreciation rates are accepted, effective January 1, 201</w:t>
      </w:r>
      <w:r w:rsidR="00EB5227">
        <w:rPr>
          <w:color w:val="000000"/>
          <w:sz w:val="26"/>
          <w:szCs w:val="26"/>
        </w:rPr>
        <w:t>8</w:t>
      </w:r>
      <w:r w:rsidR="00F73699" w:rsidRPr="00680D54">
        <w:rPr>
          <w:color w:val="000000"/>
          <w:sz w:val="26"/>
          <w:szCs w:val="26"/>
        </w:rPr>
        <w:t>, as requested.</w:t>
      </w:r>
    </w:p>
    <w:p w14:paraId="1EB1CE73" w14:textId="77777777" w:rsidR="00025A22" w:rsidRDefault="0000364F" w:rsidP="00904DE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60"/>
        <w:rPr>
          <w:sz w:val="26"/>
          <w:szCs w:val="26"/>
        </w:rPr>
      </w:pPr>
      <w:r>
        <w:rPr>
          <w:sz w:val="26"/>
          <w:szCs w:val="26"/>
        </w:rPr>
        <w:tab/>
      </w:r>
      <w:r w:rsidR="00BB469E">
        <w:rPr>
          <w:sz w:val="26"/>
          <w:szCs w:val="26"/>
        </w:rPr>
        <w:t xml:space="preserve">The </w:t>
      </w:r>
      <w:r w:rsidR="00025A22">
        <w:rPr>
          <w:sz w:val="26"/>
          <w:szCs w:val="26"/>
        </w:rPr>
        <w:t>filing w</w:t>
      </w:r>
      <w:r>
        <w:rPr>
          <w:sz w:val="26"/>
          <w:szCs w:val="26"/>
        </w:rPr>
        <w:t>as</w:t>
      </w:r>
      <w:r w:rsidR="00025A22">
        <w:rPr>
          <w:sz w:val="26"/>
          <w:szCs w:val="26"/>
        </w:rPr>
        <w:t xml:space="preserve"> noticed on</w:t>
      </w:r>
      <w:r w:rsidR="00C01985">
        <w:rPr>
          <w:sz w:val="26"/>
          <w:szCs w:val="26"/>
        </w:rPr>
        <w:t xml:space="preserve"> </w:t>
      </w:r>
      <w:r w:rsidR="00EB5227">
        <w:rPr>
          <w:sz w:val="26"/>
          <w:szCs w:val="26"/>
        </w:rPr>
        <w:t>June 19</w:t>
      </w:r>
      <w:r w:rsidR="00790DFF">
        <w:rPr>
          <w:sz w:val="26"/>
          <w:szCs w:val="26"/>
        </w:rPr>
        <w:t>, 201</w:t>
      </w:r>
      <w:r w:rsidR="00EB5227">
        <w:rPr>
          <w:sz w:val="26"/>
          <w:szCs w:val="26"/>
        </w:rPr>
        <w:t>7</w:t>
      </w:r>
      <w:r w:rsidR="00790DFF">
        <w:rPr>
          <w:sz w:val="26"/>
          <w:szCs w:val="26"/>
        </w:rPr>
        <w:t xml:space="preserve">, </w:t>
      </w:r>
      <w:r w:rsidR="00025A22">
        <w:rPr>
          <w:sz w:val="26"/>
          <w:szCs w:val="26"/>
        </w:rPr>
        <w:t>with comments, protests, or interven</w:t>
      </w:r>
      <w:r w:rsidR="002915F7">
        <w:rPr>
          <w:sz w:val="26"/>
          <w:szCs w:val="26"/>
        </w:rPr>
        <w:t>tions</w:t>
      </w:r>
      <w:r w:rsidR="00025A22">
        <w:rPr>
          <w:sz w:val="26"/>
          <w:szCs w:val="26"/>
        </w:rPr>
        <w:t xml:space="preserve"> due on or before </w:t>
      </w:r>
      <w:r w:rsidR="00EB5227">
        <w:rPr>
          <w:sz w:val="26"/>
          <w:szCs w:val="26"/>
        </w:rPr>
        <w:t>July 10</w:t>
      </w:r>
      <w:r w:rsidR="00790DFF">
        <w:rPr>
          <w:sz w:val="26"/>
          <w:szCs w:val="26"/>
        </w:rPr>
        <w:t>, 201</w:t>
      </w:r>
      <w:r w:rsidR="00EB5227">
        <w:rPr>
          <w:sz w:val="26"/>
          <w:szCs w:val="26"/>
        </w:rPr>
        <w:t>7</w:t>
      </w:r>
      <w:r w:rsidR="00D94270">
        <w:rPr>
          <w:sz w:val="26"/>
          <w:szCs w:val="26"/>
        </w:rPr>
        <w:t>.</w:t>
      </w:r>
      <w:r w:rsidR="00790DFF">
        <w:rPr>
          <w:sz w:val="26"/>
          <w:szCs w:val="26"/>
        </w:rPr>
        <w:t xml:space="preserve">  </w:t>
      </w:r>
      <w:r w:rsidR="005F5A05" w:rsidRPr="00226996">
        <w:rPr>
          <w:sz w:val="26"/>
          <w:szCs w:val="26"/>
        </w:rPr>
        <w:t>No protests or adverse comments were filed.</w:t>
      </w:r>
      <w:r w:rsidR="005F5A05">
        <w:rPr>
          <w:sz w:val="26"/>
          <w:szCs w:val="26"/>
        </w:rPr>
        <w:t xml:space="preserve">  Notices of intervention and unopposed timely filed motions to intervene are granted pursuant to the operation of Rule 214 of the Commission’s Rules of Practice and Procedure (18 C.F.R. § 385.214).  Any opposed or untimely filed motion to intervene is governed by the provisions of Rule 214.</w:t>
      </w:r>
    </w:p>
    <w:p w14:paraId="1EB1CE74" w14:textId="77777777" w:rsidR="009A48FF" w:rsidRDefault="00025A22" w:rsidP="00904DE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60"/>
        <w:rPr>
          <w:sz w:val="26"/>
          <w:szCs w:val="26"/>
        </w:rPr>
      </w:pPr>
      <w:r>
        <w:rPr>
          <w:sz w:val="26"/>
          <w:szCs w:val="26"/>
        </w:rPr>
        <w:tab/>
      </w:r>
      <w:r w:rsidR="00376DCC" w:rsidRPr="00376DCC">
        <w:rPr>
          <w:sz w:val="26"/>
          <w:szCs w:val="26"/>
        </w:rPr>
        <w:t xml:space="preserve">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w:t>
      </w:r>
      <w:r w:rsidR="00376DCC" w:rsidRPr="00376DCC">
        <w:rPr>
          <w:sz w:val="26"/>
          <w:szCs w:val="26"/>
        </w:rPr>
        <w:lastRenderedPageBreak/>
        <w:t>by the Commission in any proceeding now pending or hereafter instituted by or against</w:t>
      </w:r>
      <w:r w:rsidR="00955B47">
        <w:rPr>
          <w:sz w:val="26"/>
          <w:szCs w:val="26"/>
        </w:rPr>
        <w:t xml:space="preserve"> </w:t>
      </w:r>
      <w:r w:rsidR="00661918">
        <w:rPr>
          <w:sz w:val="26"/>
          <w:szCs w:val="26"/>
        </w:rPr>
        <w:t>S</w:t>
      </w:r>
      <w:r w:rsidR="005F5A05">
        <w:rPr>
          <w:sz w:val="26"/>
          <w:szCs w:val="26"/>
        </w:rPr>
        <w:t>DG&amp;E</w:t>
      </w:r>
      <w:r w:rsidR="00376DCC" w:rsidRPr="00376DCC">
        <w:rPr>
          <w:sz w:val="26"/>
          <w:szCs w:val="26"/>
        </w:rPr>
        <w:t>.</w:t>
      </w:r>
    </w:p>
    <w:p w14:paraId="1EB1CE75" w14:textId="77777777" w:rsidR="00025A22" w:rsidRDefault="00376DCC" w:rsidP="00904DE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60"/>
        <w:rPr>
          <w:sz w:val="26"/>
          <w:szCs w:val="26"/>
        </w:rPr>
      </w:pPr>
      <w:r>
        <w:rPr>
          <w:sz w:val="26"/>
          <w:szCs w:val="26"/>
        </w:rPr>
        <w:tab/>
      </w:r>
      <w:r w:rsidR="00387BD3">
        <w:rPr>
          <w:sz w:val="26"/>
          <w:szCs w:val="26"/>
        </w:rPr>
        <w:t xml:space="preserve">This action is taken pursuant to authority delegated to the Director, Division of </w:t>
      </w:r>
      <w:r w:rsidR="00777E8F">
        <w:rPr>
          <w:sz w:val="26"/>
          <w:szCs w:val="26"/>
        </w:rPr>
        <w:t>Electric Power Regulation – W</w:t>
      </w:r>
      <w:r w:rsidR="00387BD3">
        <w:rPr>
          <w:sz w:val="26"/>
          <w:szCs w:val="26"/>
        </w:rPr>
        <w:t>est, under 18 C.F.R. § 375.307.  This order constitutes final agency action.  Requests for rehearing by the Commission may be filed within 30 days of the date of issuance of this order, pursuant to 18 C.F.R. § 385.713.</w:t>
      </w:r>
    </w:p>
    <w:p w14:paraId="1EB1CE76" w14:textId="77777777" w:rsidR="00025A22" w:rsidRDefault="00025A22" w:rsidP="00CC6599">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3272B1">
        <w:rPr>
          <w:sz w:val="26"/>
          <w:szCs w:val="26"/>
        </w:rPr>
        <w:tab/>
      </w:r>
      <w:r w:rsidR="003272B1">
        <w:rPr>
          <w:sz w:val="26"/>
          <w:szCs w:val="26"/>
        </w:rPr>
        <w:tab/>
      </w:r>
      <w:r>
        <w:rPr>
          <w:sz w:val="26"/>
          <w:szCs w:val="26"/>
        </w:rPr>
        <w:t>Sincerely,</w:t>
      </w:r>
    </w:p>
    <w:p w14:paraId="1EB1CE77" w14:textId="77777777" w:rsidR="00025A22" w:rsidRDefault="00025A22" w:rsidP="00CC6599">
      <w:pPr>
        <w:rPr>
          <w:sz w:val="26"/>
          <w:szCs w:val="26"/>
        </w:rPr>
      </w:pPr>
    </w:p>
    <w:p w14:paraId="1EB1CE78" w14:textId="77777777" w:rsidR="00BC3262" w:rsidRDefault="00BC3262" w:rsidP="00CC6599">
      <w:pPr>
        <w:rPr>
          <w:sz w:val="26"/>
          <w:szCs w:val="26"/>
        </w:rPr>
      </w:pPr>
    </w:p>
    <w:p w14:paraId="1EB1CE79" w14:textId="77777777" w:rsidR="00025A22" w:rsidRDefault="00025A22" w:rsidP="00CC6599">
      <w:pPr>
        <w:rPr>
          <w:sz w:val="26"/>
          <w:szCs w:val="26"/>
        </w:rPr>
      </w:pPr>
    </w:p>
    <w:p w14:paraId="1EB1CE7A" w14:textId="77777777" w:rsidR="007157AD" w:rsidRPr="007157AD" w:rsidRDefault="003272B1" w:rsidP="00CC6599">
      <w:pPr>
        <w:rPr>
          <w:sz w:val="26"/>
          <w:szCs w:val="26"/>
        </w:rPr>
      </w:pPr>
      <w:r>
        <w:rPr>
          <w:sz w:val="26"/>
          <w:szCs w:val="26"/>
        </w:rPr>
        <w:tab/>
      </w:r>
      <w:r>
        <w:rPr>
          <w:sz w:val="26"/>
          <w:szCs w:val="26"/>
        </w:rPr>
        <w:tab/>
      </w:r>
      <w:r w:rsidR="00025A22">
        <w:rPr>
          <w:sz w:val="26"/>
          <w:szCs w:val="26"/>
        </w:rPr>
        <w:tab/>
      </w:r>
      <w:r w:rsidR="00025A22">
        <w:rPr>
          <w:sz w:val="26"/>
          <w:szCs w:val="26"/>
        </w:rPr>
        <w:tab/>
      </w:r>
      <w:r w:rsidR="00025A22">
        <w:rPr>
          <w:sz w:val="26"/>
          <w:szCs w:val="26"/>
        </w:rPr>
        <w:tab/>
      </w:r>
      <w:r w:rsidR="00025A22">
        <w:rPr>
          <w:sz w:val="26"/>
          <w:szCs w:val="26"/>
        </w:rPr>
        <w:tab/>
      </w:r>
      <w:r w:rsidR="00025A22">
        <w:rPr>
          <w:sz w:val="26"/>
          <w:szCs w:val="26"/>
        </w:rPr>
        <w:tab/>
      </w:r>
      <w:r w:rsidR="004B3970">
        <w:rPr>
          <w:sz w:val="26"/>
          <w:szCs w:val="26"/>
        </w:rPr>
        <w:t xml:space="preserve">Steve </w:t>
      </w:r>
      <w:r w:rsidR="00831CEE">
        <w:rPr>
          <w:sz w:val="26"/>
          <w:szCs w:val="26"/>
        </w:rPr>
        <w:t xml:space="preserve">P. </w:t>
      </w:r>
      <w:r w:rsidR="004B3970">
        <w:rPr>
          <w:sz w:val="26"/>
          <w:szCs w:val="26"/>
        </w:rPr>
        <w:t>Rodgers,</w:t>
      </w:r>
      <w:r w:rsidR="00123BF4">
        <w:rPr>
          <w:sz w:val="26"/>
          <w:szCs w:val="26"/>
        </w:rPr>
        <w:t xml:space="preserve"> </w:t>
      </w:r>
      <w:r w:rsidR="007157AD" w:rsidRPr="007157AD">
        <w:rPr>
          <w:sz w:val="26"/>
          <w:szCs w:val="26"/>
        </w:rPr>
        <w:t>Director</w:t>
      </w:r>
    </w:p>
    <w:p w14:paraId="1EB1CE7B" w14:textId="77777777" w:rsidR="00CA1501" w:rsidRDefault="007157AD" w:rsidP="00CC6599">
      <w:pPr>
        <w:rPr>
          <w:sz w:val="26"/>
          <w:szCs w:val="26"/>
        </w:rPr>
      </w:pPr>
      <w:r w:rsidRPr="007157AD">
        <w:rPr>
          <w:sz w:val="26"/>
          <w:szCs w:val="26"/>
        </w:rPr>
        <w:tab/>
      </w:r>
      <w:r w:rsidRPr="007157AD">
        <w:rPr>
          <w:sz w:val="26"/>
          <w:szCs w:val="26"/>
        </w:rPr>
        <w:tab/>
      </w:r>
      <w:r w:rsidRPr="007157AD">
        <w:rPr>
          <w:sz w:val="26"/>
          <w:szCs w:val="26"/>
        </w:rPr>
        <w:tab/>
      </w:r>
      <w:r w:rsidRPr="007157AD">
        <w:rPr>
          <w:sz w:val="26"/>
          <w:szCs w:val="26"/>
        </w:rPr>
        <w:tab/>
      </w:r>
      <w:r w:rsidRPr="007157AD">
        <w:rPr>
          <w:sz w:val="26"/>
          <w:szCs w:val="26"/>
        </w:rPr>
        <w:tab/>
      </w:r>
      <w:r>
        <w:rPr>
          <w:sz w:val="26"/>
          <w:szCs w:val="26"/>
        </w:rPr>
        <w:tab/>
      </w:r>
      <w:r w:rsidR="003272B1">
        <w:rPr>
          <w:sz w:val="26"/>
          <w:szCs w:val="26"/>
        </w:rPr>
        <w:tab/>
      </w:r>
      <w:r w:rsidRPr="007157AD">
        <w:rPr>
          <w:sz w:val="26"/>
          <w:szCs w:val="26"/>
        </w:rPr>
        <w:t xml:space="preserve">Division of </w:t>
      </w:r>
      <w:r w:rsidR="00CA1501">
        <w:rPr>
          <w:sz w:val="26"/>
          <w:szCs w:val="26"/>
        </w:rPr>
        <w:t>Electric Power</w:t>
      </w:r>
    </w:p>
    <w:p w14:paraId="1EB1CE7C" w14:textId="77777777" w:rsidR="00025A22" w:rsidRPr="00904DE3" w:rsidRDefault="00CA1501" w:rsidP="00904DE3">
      <w:pPr>
        <w:ind w:left="4320" w:firstLine="720"/>
        <w:rPr>
          <w:sz w:val="26"/>
          <w:szCs w:val="26"/>
        </w:rPr>
      </w:pPr>
      <w:r>
        <w:rPr>
          <w:sz w:val="26"/>
          <w:szCs w:val="26"/>
        </w:rPr>
        <w:t>Regulation</w:t>
      </w:r>
      <w:r w:rsidR="007157AD" w:rsidRPr="007157AD">
        <w:rPr>
          <w:sz w:val="26"/>
          <w:szCs w:val="26"/>
        </w:rPr>
        <w:t xml:space="preserve"> </w:t>
      </w:r>
      <w:r w:rsidR="007157AD">
        <w:rPr>
          <w:sz w:val="26"/>
          <w:szCs w:val="26"/>
        </w:rPr>
        <w:t>–</w:t>
      </w:r>
      <w:r w:rsidR="007157AD" w:rsidRPr="007157AD">
        <w:rPr>
          <w:sz w:val="26"/>
          <w:szCs w:val="26"/>
        </w:rPr>
        <w:t xml:space="preserve"> West</w:t>
      </w:r>
    </w:p>
    <w:sectPr w:rsidR="00025A22" w:rsidRPr="00904DE3" w:rsidSect="00025A22">
      <w:headerReference w:type="default" r:id="rId11"/>
      <w:pgSz w:w="12240" w:h="15840"/>
      <w:pgMar w:top="1440" w:right="1440" w:bottom="144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DFE63" w14:textId="77777777" w:rsidR="00E62FE0" w:rsidRDefault="00E62FE0">
      <w:r>
        <w:separator/>
      </w:r>
    </w:p>
  </w:endnote>
  <w:endnote w:type="continuationSeparator" w:id="0">
    <w:p w14:paraId="6DF34F1B" w14:textId="77777777" w:rsidR="00E62FE0" w:rsidRDefault="00E6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5BCB4" w14:textId="77777777" w:rsidR="00E62FE0" w:rsidRDefault="00E62FE0">
      <w:r>
        <w:separator/>
      </w:r>
    </w:p>
  </w:footnote>
  <w:footnote w:type="continuationSeparator" w:id="0">
    <w:p w14:paraId="57110E5C" w14:textId="77777777" w:rsidR="00E62FE0" w:rsidRDefault="00E62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CE81" w14:textId="37C62CBE" w:rsidR="00115C6B" w:rsidRDefault="00115C6B" w:rsidP="00025A22">
    <w:pPr>
      <w:pStyle w:val="Header"/>
      <w:rPr>
        <w:rStyle w:val="PageNumber"/>
        <w:sz w:val="26"/>
        <w:szCs w:val="26"/>
      </w:rPr>
    </w:pPr>
    <w:r>
      <w:rPr>
        <w:sz w:val="26"/>
        <w:szCs w:val="26"/>
      </w:rPr>
      <w:t>Docket No. ER1</w:t>
    </w:r>
    <w:r w:rsidR="00EB5227">
      <w:rPr>
        <w:sz w:val="26"/>
        <w:szCs w:val="26"/>
      </w:rPr>
      <w:t>7</w:t>
    </w:r>
    <w:r>
      <w:rPr>
        <w:sz w:val="26"/>
        <w:szCs w:val="26"/>
      </w:rPr>
      <w:t>-</w:t>
    </w:r>
    <w:r w:rsidR="00EB5227">
      <w:rPr>
        <w:sz w:val="26"/>
        <w:szCs w:val="26"/>
      </w:rPr>
      <w:t>1865</w:t>
    </w:r>
    <w:r>
      <w:rPr>
        <w:sz w:val="26"/>
        <w:szCs w:val="26"/>
      </w:rPr>
      <w:t xml:space="preserve">-000 </w:t>
    </w:r>
    <w:r>
      <w:rPr>
        <w:sz w:val="26"/>
        <w:szCs w:val="26"/>
      </w:rPr>
      <w:tab/>
      <w:t xml:space="preserve">                                                                                              </w:t>
    </w:r>
    <w:r w:rsidRPr="003272B1">
      <w:rPr>
        <w:rStyle w:val="PageNumber"/>
        <w:sz w:val="26"/>
        <w:szCs w:val="26"/>
      </w:rPr>
      <w:fldChar w:fldCharType="begin"/>
    </w:r>
    <w:r w:rsidRPr="003272B1">
      <w:rPr>
        <w:rStyle w:val="PageNumber"/>
        <w:sz w:val="26"/>
        <w:szCs w:val="26"/>
      </w:rPr>
      <w:instrText xml:space="preserve"> PAGE </w:instrText>
    </w:r>
    <w:r w:rsidRPr="003272B1">
      <w:rPr>
        <w:rStyle w:val="PageNumber"/>
        <w:sz w:val="26"/>
        <w:szCs w:val="26"/>
      </w:rPr>
      <w:fldChar w:fldCharType="separate"/>
    </w:r>
    <w:r w:rsidR="001B5868">
      <w:rPr>
        <w:rStyle w:val="PageNumber"/>
        <w:noProof/>
        <w:sz w:val="26"/>
        <w:szCs w:val="26"/>
      </w:rPr>
      <w:t>2</w:t>
    </w:r>
    <w:r w:rsidRPr="003272B1">
      <w:rPr>
        <w:rStyle w:val="PageNumber"/>
        <w:sz w:val="26"/>
        <w:szCs w:val="26"/>
      </w:rPr>
      <w:fldChar w:fldCharType="end"/>
    </w:r>
  </w:p>
  <w:p w14:paraId="1EB1CE82" w14:textId="77777777" w:rsidR="00115C6B" w:rsidRPr="003272B1" w:rsidRDefault="00115C6B" w:rsidP="00025A22">
    <w:pPr>
      <w:pStyle w:val="Header"/>
      <w:rPr>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79"/>
    <w:rsid w:val="00000FED"/>
    <w:rsid w:val="00001C6F"/>
    <w:rsid w:val="0000364F"/>
    <w:rsid w:val="00004A02"/>
    <w:rsid w:val="00005F81"/>
    <w:rsid w:val="00011094"/>
    <w:rsid w:val="00015099"/>
    <w:rsid w:val="0002089E"/>
    <w:rsid w:val="000225F4"/>
    <w:rsid w:val="00025A22"/>
    <w:rsid w:val="00026CF9"/>
    <w:rsid w:val="000413C4"/>
    <w:rsid w:val="00041AFE"/>
    <w:rsid w:val="00051FD4"/>
    <w:rsid w:val="00064460"/>
    <w:rsid w:val="00066E62"/>
    <w:rsid w:val="0007783E"/>
    <w:rsid w:val="00080219"/>
    <w:rsid w:val="00080440"/>
    <w:rsid w:val="000806DA"/>
    <w:rsid w:val="00081C28"/>
    <w:rsid w:val="000846B4"/>
    <w:rsid w:val="00086801"/>
    <w:rsid w:val="000926C4"/>
    <w:rsid w:val="000A0B74"/>
    <w:rsid w:val="000B156A"/>
    <w:rsid w:val="000C0A17"/>
    <w:rsid w:val="000D0A63"/>
    <w:rsid w:val="000D275C"/>
    <w:rsid w:val="000D43F2"/>
    <w:rsid w:val="000D5210"/>
    <w:rsid w:val="000D6FE5"/>
    <w:rsid w:val="000E127D"/>
    <w:rsid w:val="000E2EF2"/>
    <w:rsid w:val="000F3CC8"/>
    <w:rsid w:val="000F4139"/>
    <w:rsid w:val="00100D71"/>
    <w:rsid w:val="00115193"/>
    <w:rsid w:val="00115C6B"/>
    <w:rsid w:val="00116560"/>
    <w:rsid w:val="001207E0"/>
    <w:rsid w:val="00123BF4"/>
    <w:rsid w:val="001246BC"/>
    <w:rsid w:val="00124EFD"/>
    <w:rsid w:val="00124F87"/>
    <w:rsid w:val="0012717D"/>
    <w:rsid w:val="00130AFE"/>
    <w:rsid w:val="001331E4"/>
    <w:rsid w:val="00134452"/>
    <w:rsid w:val="0013514C"/>
    <w:rsid w:val="001355C6"/>
    <w:rsid w:val="001409AA"/>
    <w:rsid w:val="0014138D"/>
    <w:rsid w:val="00142E6A"/>
    <w:rsid w:val="00150173"/>
    <w:rsid w:val="00153C14"/>
    <w:rsid w:val="001560E8"/>
    <w:rsid w:val="00167A46"/>
    <w:rsid w:val="001709D7"/>
    <w:rsid w:val="00181FC5"/>
    <w:rsid w:val="0018471A"/>
    <w:rsid w:val="00186250"/>
    <w:rsid w:val="00187B7E"/>
    <w:rsid w:val="0019706E"/>
    <w:rsid w:val="00197629"/>
    <w:rsid w:val="00197949"/>
    <w:rsid w:val="001A20A0"/>
    <w:rsid w:val="001A4311"/>
    <w:rsid w:val="001A6AFF"/>
    <w:rsid w:val="001A78FD"/>
    <w:rsid w:val="001B4CD9"/>
    <w:rsid w:val="001B5868"/>
    <w:rsid w:val="001C0185"/>
    <w:rsid w:val="001C1A0B"/>
    <w:rsid w:val="001C6429"/>
    <w:rsid w:val="001C7ADF"/>
    <w:rsid w:val="001D166F"/>
    <w:rsid w:val="001D63D8"/>
    <w:rsid w:val="001E7BDE"/>
    <w:rsid w:val="001F1071"/>
    <w:rsid w:val="001F6D17"/>
    <w:rsid w:val="00200861"/>
    <w:rsid w:val="00200C4B"/>
    <w:rsid w:val="00205586"/>
    <w:rsid w:val="00207273"/>
    <w:rsid w:val="00207EBB"/>
    <w:rsid w:val="00227E7D"/>
    <w:rsid w:val="0023563A"/>
    <w:rsid w:val="00235830"/>
    <w:rsid w:val="0024209D"/>
    <w:rsid w:val="00242CED"/>
    <w:rsid w:val="00245856"/>
    <w:rsid w:val="002468D9"/>
    <w:rsid w:val="0024759F"/>
    <w:rsid w:val="002520EF"/>
    <w:rsid w:val="00254D1B"/>
    <w:rsid w:val="002622D5"/>
    <w:rsid w:val="00262DBE"/>
    <w:rsid w:val="002632F5"/>
    <w:rsid w:val="00266056"/>
    <w:rsid w:val="00267330"/>
    <w:rsid w:val="00267C7B"/>
    <w:rsid w:val="0027603D"/>
    <w:rsid w:val="00276AD3"/>
    <w:rsid w:val="00276C98"/>
    <w:rsid w:val="002827F4"/>
    <w:rsid w:val="0028472E"/>
    <w:rsid w:val="0028495F"/>
    <w:rsid w:val="00284CD6"/>
    <w:rsid w:val="002915F7"/>
    <w:rsid w:val="00293BCC"/>
    <w:rsid w:val="00295839"/>
    <w:rsid w:val="00295E3B"/>
    <w:rsid w:val="00297F9C"/>
    <w:rsid w:val="002A4B1D"/>
    <w:rsid w:val="002B273F"/>
    <w:rsid w:val="002B2A3E"/>
    <w:rsid w:val="002C72BC"/>
    <w:rsid w:val="002C7685"/>
    <w:rsid w:val="002C7C24"/>
    <w:rsid w:val="002D0679"/>
    <w:rsid w:val="002D2A93"/>
    <w:rsid w:val="002D773A"/>
    <w:rsid w:val="002E1ADC"/>
    <w:rsid w:val="002E292B"/>
    <w:rsid w:val="002F123D"/>
    <w:rsid w:val="002F1D84"/>
    <w:rsid w:val="0030046D"/>
    <w:rsid w:val="00300D18"/>
    <w:rsid w:val="003021EA"/>
    <w:rsid w:val="00302A3D"/>
    <w:rsid w:val="00304295"/>
    <w:rsid w:val="00312B43"/>
    <w:rsid w:val="003169AD"/>
    <w:rsid w:val="00322215"/>
    <w:rsid w:val="00323552"/>
    <w:rsid w:val="003272B1"/>
    <w:rsid w:val="00327CAC"/>
    <w:rsid w:val="003307BC"/>
    <w:rsid w:val="003320D5"/>
    <w:rsid w:val="00332135"/>
    <w:rsid w:val="00332CA4"/>
    <w:rsid w:val="00333B82"/>
    <w:rsid w:val="003346F5"/>
    <w:rsid w:val="00335AE5"/>
    <w:rsid w:val="003375B6"/>
    <w:rsid w:val="003434F8"/>
    <w:rsid w:val="00344C25"/>
    <w:rsid w:val="00344CF6"/>
    <w:rsid w:val="00345585"/>
    <w:rsid w:val="00352713"/>
    <w:rsid w:val="00354A5F"/>
    <w:rsid w:val="0037120F"/>
    <w:rsid w:val="00376830"/>
    <w:rsid w:val="00376DCC"/>
    <w:rsid w:val="00376E3F"/>
    <w:rsid w:val="00380C53"/>
    <w:rsid w:val="00383AB4"/>
    <w:rsid w:val="00385820"/>
    <w:rsid w:val="00385F2F"/>
    <w:rsid w:val="00387BD3"/>
    <w:rsid w:val="003A083B"/>
    <w:rsid w:val="003A77E4"/>
    <w:rsid w:val="003A7D53"/>
    <w:rsid w:val="003B02A1"/>
    <w:rsid w:val="003B085B"/>
    <w:rsid w:val="003B3094"/>
    <w:rsid w:val="003B4764"/>
    <w:rsid w:val="003C0F0E"/>
    <w:rsid w:val="003C32B8"/>
    <w:rsid w:val="003C5592"/>
    <w:rsid w:val="003C7550"/>
    <w:rsid w:val="003D09D4"/>
    <w:rsid w:val="003D150A"/>
    <w:rsid w:val="003D1B5F"/>
    <w:rsid w:val="003D2893"/>
    <w:rsid w:val="003D4988"/>
    <w:rsid w:val="003D696F"/>
    <w:rsid w:val="003D7F76"/>
    <w:rsid w:val="003E15E3"/>
    <w:rsid w:val="003E34CC"/>
    <w:rsid w:val="003E4C9B"/>
    <w:rsid w:val="003E6FA5"/>
    <w:rsid w:val="0040241F"/>
    <w:rsid w:val="004051BB"/>
    <w:rsid w:val="00407F9D"/>
    <w:rsid w:val="004100BB"/>
    <w:rsid w:val="00412F79"/>
    <w:rsid w:val="004153F2"/>
    <w:rsid w:val="0041597F"/>
    <w:rsid w:val="00420886"/>
    <w:rsid w:val="00420ECB"/>
    <w:rsid w:val="00421166"/>
    <w:rsid w:val="004275F9"/>
    <w:rsid w:val="00437457"/>
    <w:rsid w:val="004414BB"/>
    <w:rsid w:val="00441C3D"/>
    <w:rsid w:val="004429A8"/>
    <w:rsid w:val="00443664"/>
    <w:rsid w:val="00446177"/>
    <w:rsid w:val="00455658"/>
    <w:rsid w:val="00456999"/>
    <w:rsid w:val="004578D5"/>
    <w:rsid w:val="004740B4"/>
    <w:rsid w:val="00486D10"/>
    <w:rsid w:val="0049035A"/>
    <w:rsid w:val="00497286"/>
    <w:rsid w:val="004A0880"/>
    <w:rsid w:val="004A1D52"/>
    <w:rsid w:val="004A3B6F"/>
    <w:rsid w:val="004A6C6B"/>
    <w:rsid w:val="004A751E"/>
    <w:rsid w:val="004B173B"/>
    <w:rsid w:val="004B3970"/>
    <w:rsid w:val="004B5F48"/>
    <w:rsid w:val="004B6548"/>
    <w:rsid w:val="004B6723"/>
    <w:rsid w:val="004C42A6"/>
    <w:rsid w:val="004C548B"/>
    <w:rsid w:val="004C6197"/>
    <w:rsid w:val="004C61D6"/>
    <w:rsid w:val="004D68C5"/>
    <w:rsid w:val="004D6E44"/>
    <w:rsid w:val="004D7263"/>
    <w:rsid w:val="004E243F"/>
    <w:rsid w:val="004F15D0"/>
    <w:rsid w:val="004F2C57"/>
    <w:rsid w:val="004F31C5"/>
    <w:rsid w:val="004F5933"/>
    <w:rsid w:val="0051426B"/>
    <w:rsid w:val="005219BD"/>
    <w:rsid w:val="00533451"/>
    <w:rsid w:val="0053346B"/>
    <w:rsid w:val="005346F0"/>
    <w:rsid w:val="00541EC5"/>
    <w:rsid w:val="00542989"/>
    <w:rsid w:val="00550C7A"/>
    <w:rsid w:val="005811BF"/>
    <w:rsid w:val="00583394"/>
    <w:rsid w:val="005838E0"/>
    <w:rsid w:val="0058394F"/>
    <w:rsid w:val="00587BC4"/>
    <w:rsid w:val="0059049E"/>
    <w:rsid w:val="00591D26"/>
    <w:rsid w:val="00595F4C"/>
    <w:rsid w:val="00596A5E"/>
    <w:rsid w:val="005A7777"/>
    <w:rsid w:val="005B1C08"/>
    <w:rsid w:val="005C331A"/>
    <w:rsid w:val="005D049B"/>
    <w:rsid w:val="005D179A"/>
    <w:rsid w:val="005D1B6F"/>
    <w:rsid w:val="005D32CD"/>
    <w:rsid w:val="005D4BB1"/>
    <w:rsid w:val="005D6FB1"/>
    <w:rsid w:val="005E0D25"/>
    <w:rsid w:val="005E0D96"/>
    <w:rsid w:val="005E634E"/>
    <w:rsid w:val="005F3EF4"/>
    <w:rsid w:val="005F5A05"/>
    <w:rsid w:val="005F64AB"/>
    <w:rsid w:val="006021A4"/>
    <w:rsid w:val="00602938"/>
    <w:rsid w:val="0062236D"/>
    <w:rsid w:val="00622599"/>
    <w:rsid w:val="00625FBA"/>
    <w:rsid w:val="00625FE5"/>
    <w:rsid w:val="00626F67"/>
    <w:rsid w:val="00627393"/>
    <w:rsid w:val="00631D05"/>
    <w:rsid w:val="006404DD"/>
    <w:rsid w:val="006425E0"/>
    <w:rsid w:val="00642A52"/>
    <w:rsid w:val="00645785"/>
    <w:rsid w:val="00650142"/>
    <w:rsid w:val="006517C4"/>
    <w:rsid w:val="00653451"/>
    <w:rsid w:val="00654D01"/>
    <w:rsid w:val="0065765B"/>
    <w:rsid w:val="00660627"/>
    <w:rsid w:val="00661918"/>
    <w:rsid w:val="00670AB3"/>
    <w:rsid w:val="00671D35"/>
    <w:rsid w:val="00674588"/>
    <w:rsid w:val="00681199"/>
    <w:rsid w:val="00682A68"/>
    <w:rsid w:val="00683612"/>
    <w:rsid w:val="00692298"/>
    <w:rsid w:val="006926F1"/>
    <w:rsid w:val="0069396A"/>
    <w:rsid w:val="00694513"/>
    <w:rsid w:val="006A19AF"/>
    <w:rsid w:val="006A35FF"/>
    <w:rsid w:val="006A60A5"/>
    <w:rsid w:val="006A67A1"/>
    <w:rsid w:val="006A7C9C"/>
    <w:rsid w:val="006C19DE"/>
    <w:rsid w:val="006C1DAB"/>
    <w:rsid w:val="006C2212"/>
    <w:rsid w:val="006C7B02"/>
    <w:rsid w:val="006D0300"/>
    <w:rsid w:val="006D2387"/>
    <w:rsid w:val="006D54A4"/>
    <w:rsid w:val="006D77C3"/>
    <w:rsid w:val="006E028A"/>
    <w:rsid w:val="006E7121"/>
    <w:rsid w:val="006F0E1A"/>
    <w:rsid w:val="006F67C7"/>
    <w:rsid w:val="0070135C"/>
    <w:rsid w:val="007023EF"/>
    <w:rsid w:val="0070562F"/>
    <w:rsid w:val="00711305"/>
    <w:rsid w:val="007157AD"/>
    <w:rsid w:val="00716E88"/>
    <w:rsid w:val="007224E9"/>
    <w:rsid w:val="00726F11"/>
    <w:rsid w:val="007319D2"/>
    <w:rsid w:val="00743A58"/>
    <w:rsid w:val="00751E28"/>
    <w:rsid w:val="00754927"/>
    <w:rsid w:val="00756483"/>
    <w:rsid w:val="0076073D"/>
    <w:rsid w:val="00762110"/>
    <w:rsid w:val="00763D79"/>
    <w:rsid w:val="007662A1"/>
    <w:rsid w:val="007772C7"/>
    <w:rsid w:val="00777E8F"/>
    <w:rsid w:val="00780641"/>
    <w:rsid w:val="0078074C"/>
    <w:rsid w:val="00786558"/>
    <w:rsid w:val="00790DFF"/>
    <w:rsid w:val="0079584D"/>
    <w:rsid w:val="007978AA"/>
    <w:rsid w:val="007A1961"/>
    <w:rsid w:val="007A433B"/>
    <w:rsid w:val="007B1D0B"/>
    <w:rsid w:val="007B4159"/>
    <w:rsid w:val="007B4E14"/>
    <w:rsid w:val="007B58BB"/>
    <w:rsid w:val="007C1E63"/>
    <w:rsid w:val="007C3A10"/>
    <w:rsid w:val="007C441F"/>
    <w:rsid w:val="007C5E2E"/>
    <w:rsid w:val="007C6252"/>
    <w:rsid w:val="007D07CD"/>
    <w:rsid w:val="007D3055"/>
    <w:rsid w:val="007E4338"/>
    <w:rsid w:val="007F2459"/>
    <w:rsid w:val="007F339F"/>
    <w:rsid w:val="007F6511"/>
    <w:rsid w:val="008042B2"/>
    <w:rsid w:val="0080466E"/>
    <w:rsid w:val="008047CB"/>
    <w:rsid w:val="0081105C"/>
    <w:rsid w:val="00817329"/>
    <w:rsid w:val="0082294A"/>
    <w:rsid w:val="008233E1"/>
    <w:rsid w:val="00831CEE"/>
    <w:rsid w:val="0083555C"/>
    <w:rsid w:val="008370DF"/>
    <w:rsid w:val="00844E0B"/>
    <w:rsid w:val="008500AB"/>
    <w:rsid w:val="00854CF7"/>
    <w:rsid w:val="00854DEF"/>
    <w:rsid w:val="00855300"/>
    <w:rsid w:val="00860E0E"/>
    <w:rsid w:val="008610CB"/>
    <w:rsid w:val="00870F11"/>
    <w:rsid w:val="008724E3"/>
    <w:rsid w:val="008759A7"/>
    <w:rsid w:val="00884622"/>
    <w:rsid w:val="00885716"/>
    <w:rsid w:val="00887952"/>
    <w:rsid w:val="00893408"/>
    <w:rsid w:val="0089473B"/>
    <w:rsid w:val="00894F1F"/>
    <w:rsid w:val="008A01E3"/>
    <w:rsid w:val="008A1902"/>
    <w:rsid w:val="008A2FAB"/>
    <w:rsid w:val="008A4048"/>
    <w:rsid w:val="008B1841"/>
    <w:rsid w:val="008B7026"/>
    <w:rsid w:val="008C2698"/>
    <w:rsid w:val="008C658D"/>
    <w:rsid w:val="008C6A6F"/>
    <w:rsid w:val="008D01E8"/>
    <w:rsid w:val="008D2C66"/>
    <w:rsid w:val="008D2DB5"/>
    <w:rsid w:val="008D5FA5"/>
    <w:rsid w:val="008E024C"/>
    <w:rsid w:val="008E0678"/>
    <w:rsid w:val="008E20BA"/>
    <w:rsid w:val="008E5A1A"/>
    <w:rsid w:val="008E7366"/>
    <w:rsid w:val="008F38E8"/>
    <w:rsid w:val="008F5936"/>
    <w:rsid w:val="008F6912"/>
    <w:rsid w:val="00904269"/>
    <w:rsid w:val="00904DE3"/>
    <w:rsid w:val="00905AEE"/>
    <w:rsid w:val="00911C93"/>
    <w:rsid w:val="00912666"/>
    <w:rsid w:val="00912943"/>
    <w:rsid w:val="009217EB"/>
    <w:rsid w:val="009250FD"/>
    <w:rsid w:val="009263F2"/>
    <w:rsid w:val="00931A3F"/>
    <w:rsid w:val="00933E37"/>
    <w:rsid w:val="00937835"/>
    <w:rsid w:val="009422EB"/>
    <w:rsid w:val="00944786"/>
    <w:rsid w:val="0094608B"/>
    <w:rsid w:val="00952F30"/>
    <w:rsid w:val="00955ABA"/>
    <w:rsid w:val="00955B47"/>
    <w:rsid w:val="00960E25"/>
    <w:rsid w:val="00962842"/>
    <w:rsid w:val="00962F5A"/>
    <w:rsid w:val="0096315C"/>
    <w:rsid w:val="00963A47"/>
    <w:rsid w:val="0096698C"/>
    <w:rsid w:val="00970A51"/>
    <w:rsid w:val="009745AC"/>
    <w:rsid w:val="00981D5C"/>
    <w:rsid w:val="00983495"/>
    <w:rsid w:val="00983AAA"/>
    <w:rsid w:val="0099097C"/>
    <w:rsid w:val="00995194"/>
    <w:rsid w:val="00997439"/>
    <w:rsid w:val="009A01B2"/>
    <w:rsid w:val="009A48FF"/>
    <w:rsid w:val="009A4BA2"/>
    <w:rsid w:val="009A5DEB"/>
    <w:rsid w:val="009A623B"/>
    <w:rsid w:val="009B0498"/>
    <w:rsid w:val="009B5452"/>
    <w:rsid w:val="009B73E3"/>
    <w:rsid w:val="009C1154"/>
    <w:rsid w:val="009C49B4"/>
    <w:rsid w:val="009C565B"/>
    <w:rsid w:val="009D18C7"/>
    <w:rsid w:val="009D288C"/>
    <w:rsid w:val="009D57E2"/>
    <w:rsid w:val="009D6714"/>
    <w:rsid w:val="009D7057"/>
    <w:rsid w:val="009D74E4"/>
    <w:rsid w:val="009D76E5"/>
    <w:rsid w:val="009F7310"/>
    <w:rsid w:val="009F7324"/>
    <w:rsid w:val="00A0371B"/>
    <w:rsid w:val="00A11A06"/>
    <w:rsid w:val="00A13717"/>
    <w:rsid w:val="00A229EF"/>
    <w:rsid w:val="00A24FFB"/>
    <w:rsid w:val="00A250DD"/>
    <w:rsid w:val="00A25F51"/>
    <w:rsid w:val="00A266B6"/>
    <w:rsid w:val="00A42CEF"/>
    <w:rsid w:val="00A42F68"/>
    <w:rsid w:val="00A4639D"/>
    <w:rsid w:val="00A52612"/>
    <w:rsid w:val="00A542E3"/>
    <w:rsid w:val="00A626FB"/>
    <w:rsid w:val="00A631DC"/>
    <w:rsid w:val="00A638D2"/>
    <w:rsid w:val="00A660ED"/>
    <w:rsid w:val="00A7510E"/>
    <w:rsid w:val="00A75B3D"/>
    <w:rsid w:val="00A76902"/>
    <w:rsid w:val="00A821D7"/>
    <w:rsid w:val="00A85340"/>
    <w:rsid w:val="00A87946"/>
    <w:rsid w:val="00A96C97"/>
    <w:rsid w:val="00AA2631"/>
    <w:rsid w:val="00AA3101"/>
    <w:rsid w:val="00AA3916"/>
    <w:rsid w:val="00AA3D18"/>
    <w:rsid w:val="00AA3D69"/>
    <w:rsid w:val="00AA753C"/>
    <w:rsid w:val="00AB3408"/>
    <w:rsid w:val="00AB6A25"/>
    <w:rsid w:val="00AC03DF"/>
    <w:rsid w:val="00AC1754"/>
    <w:rsid w:val="00AC2278"/>
    <w:rsid w:val="00AC2B87"/>
    <w:rsid w:val="00AC3120"/>
    <w:rsid w:val="00AC3BB6"/>
    <w:rsid w:val="00AC64E7"/>
    <w:rsid w:val="00AC77BF"/>
    <w:rsid w:val="00AD35B0"/>
    <w:rsid w:val="00AD7633"/>
    <w:rsid w:val="00AE0007"/>
    <w:rsid w:val="00AE0A4C"/>
    <w:rsid w:val="00AE58C5"/>
    <w:rsid w:val="00AE5C36"/>
    <w:rsid w:val="00AF0BFD"/>
    <w:rsid w:val="00AF2EE1"/>
    <w:rsid w:val="00B02C9F"/>
    <w:rsid w:val="00B101AA"/>
    <w:rsid w:val="00B12A44"/>
    <w:rsid w:val="00B12B83"/>
    <w:rsid w:val="00B14370"/>
    <w:rsid w:val="00B17741"/>
    <w:rsid w:val="00B17EBE"/>
    <w:rsid w:val="00B23003"/>
    <w:rsid w:val="00B256A9"/>
    <w:rsid w:val="00B258A5"/>
    <w:rsid w:val="00B265D4"/>
    <w:rsid w:val="00B40E21"/>
    <w:rsid w:val="00B417F5"/>
    <w:rsid w:val="00B47565"/>
    <w:rsid w:val="00B50201"/>
    <w:rsid w:val="00B51B87"/>
    <w:rsid w:val="00B55E17"/>
    <w:rsid w:val="00B74EC7"/>
    <w:rsid w:val="00B76FF2"/>
    <w:rsid w:val="00B77F9C"/>
    <w:rsid w:val="00B836D9"/>
    <w:rsid w:val="00B84060"/>
    <w:rsid w:val="00B91FDF"/>
    <w:rsid w:val="00B96F05"/>
    <w:rsid w:val="00B97E9F"/>
    <w:rsid w:val="00B97F9A"/>
    <w:rsid w:val="00BA0CB5"/>
    <w:rsid w:val="00BA588C"/>
    <w:rsid w:val="00BA5DD0"/>
    <w:rsid w:val="00BB469E"/>
    <w:rsid w:val="00BB7065"/>
    <w:rsid w:val="00BC3262"/>
    <w:rsid w:val="00BC5255"/>
    <w:rsid w:val="00BD0A81"/>
    <w:rsid w:val="00BD48C6"/>
    <w:rsid w:val="00BE123B"/>
    <w:rsid w:val="00BE1C9C"/>
    <w:rsid w:val="00BE259A"/>
    <w:rsid w:val="00BE55C4"/>
    <w:rsid w:val="00BE73FD"/>
    <w:rsid w:val="00BF21EC"/>
    <w:rsid w:val="00BF4BCF"/>
    <w:rsid w:val="00BF7121"/>
    <w:rsid w:val="00BF7269"/>
    <w:rsid w:val="00C00977"/>
    <w:rsid w:val="00C014CB"/>
    <w:rsid w:val="00C01985"/>
    <w:rsid w:val="00C01D8D"/>
    <w:rsid w:val="00C02BEA"/>
    <w:rsid w:val="00C05879"/>
    <w:rsid w:val="00C10B7D"/>
    <w:rsid w:val="00C10C9E"/>
    <w:rsid w:val="00C121A6"/>
    <w:rsid w:val="00C16207"/>
    <w:rsid w:val="00C21A91"/>
    <w:rsid w:val="00C27916"/>
    <w:rsid w:val="00C30DDC"/>
    <w:rsid w:val="00C3534A"/>
    <w:rsid w:val="00C37093"/>
    <w:rsid w:val="00C37920"/>
    <w:rsid w:val="00C4476A"/>
    <w:rsid w:val="00C467FD"/>
    <w:rsid w:val="00C61269"/>
    <w:rsid w:val="00C61A1F"/>
    <w:rsid w:val="00C6260A"/>
    <w:rsid w:val="00C65371"/>
    <w:rsid w:val="00C65957"/>
    <w:rsid w:val="00C6609C"/>
    <w:rsid w:val="00C77D6F"/>
    <w:rsid w:val="00C82923"/>
    <w:rsid w:val="00C84436"/>
    <w:rsid w:val="00C8513B"/>
    <w:rsid w:val="00C9188A"/>
    <w:rsid w:val="00C91F8C"/>
    <w:rsid w:val="00C92F9A"/>
    <w:rsid w:val="00C9381E"/>
    <w:rsid w:val="00C9462B"/>
    <w:rsid w:val="00C97410"/>
    <w:rsid w:val="00CA1501"/>
    <w:rsid w:val="00CA538C"/>
    <w:rsid w:val="00CB27E0"/>
    <w:rsid w:val="00CB2F24"/>
    <w:rsid w:val="00CB3347"/>
    <w:rsid w:val="00CB54D4"/>
    <w:rsid w:val="00CB5A2B"/>
    <w:rsid w:val="00CC1315"/>
    <w:rsid w:val="00CC1911"/>
    <w:rsid w:val="00CC6599"/>
    <w:rsid w:val="00CC7AB3"/>
    <w:rsid w:val="00CC7F74"/>
    <w:rsid w:val="00CD2A9A"/>
    <w:rsid w:val="00CD3F69"/>
    <w:rsid w:val="00CE4258"/>
    <w:rsid w:val="00CE5845"/>
    <w:rsid w:val="00D06A9A"/>
    <w:rsid w:val="00D0791C"/>
    <w:rsid w:val="00D12823"/>
    <w:rsid w:val="00D17D2E"/>
    <w:rsid w:val="00D22B76"/>
    <w:rsid w:val="00D22EE0"/>
    <w:rsid w:val="00D25D96"/>
    <w:rsid w:val="00D30E96"/>
    <w:rsid w:val="00D3462D"/>
    <w:rsid w:val="00D352EE"/>
    <w:rsid w:val="00D41995"/>
    <w:rsid w:val="00D41AED"/>
    <w:rsid w:val="00D41E81"/>
    <w:rsid w:val="00D5782F"/>
    <w:rsid w:val="00D65B31"/>
    <w:rsid w:val="00D714F4"/>
    <w:rsid w:val="00D72212"/>
    <w:rsid w:val="00D761B2"/>
    <w:rsid w:val="00D76A66"/>
    <w:rsid w:val="00D85034"/>
    <w:rsid w:val="00D86209"/>
    <w:rsid w:val="00D872D0"/>
    <w:rsid w:val="00D92183"/>
    <w:rsid w:val="00D94270"/>
    <w:rsid w:val="00D9720B"/>
    <w:rsid w:val="00DA2B95"/>
    <w:rsid w:val="00DA3870"/>
    <w:rsid w:val="00DA39F4"/>
    <w:rsid w:val="00DA5D7F"/>
    <w:rsid w:val="00DA735D"/>
    <w:rsid w:val="00DB11FA"/>
    <w:rsid w:val="00DB15C4"/>
    <w:rsid w:val="00DB19B6"/>
    <w:rsid w:val="00DC1B72"/>
    <w:rsid w:val="00DD4FBB"/>
    <w:rsid w:val="00DD6846"/>
    <w:rsid w:val="00DD7FE4"/>
    <w:rsid w:val="00DE6465"/>
    <w:rsid w:val="00DF0E1A"/>
    <w:rsid w:val="00DF1398"/>
    <w:rsid w:val="00E02B42"/>
    <w:rsid w:val="00E04D37"/>
    <w:rsid w:val="00E05C0C"/>
    <w:rsid w:val="00E06C65"/>
    <w:rsid w:val="00E06F33"/>
    <w:rsid w:val="00E11543"/>
    <w:rsid w:val="00E1363F"/>
    <w:rsid w:val="00E16385"/>
    <w:rsid w:val="00E1782B"/>
    <w:rsid w:val="00E17DCC"/>
    <w:rsid w:val="00E22F22"/>
    <w:rsid w:val="00E324D2"/>
    <w:rsid w:val="00E34E4F"/>
    <w:rsid w:val="00E35798"/>
    <w:rsid w:val="00E40CCE"/>
    <w:rsid w:val="00E41D72"/>
    <w:rsid w:val="00E62FE0"/>
    <w:rsid w:val="00E67330"/>
    <w:rsid w:val="00E6797A"/>
    <w:rsid w:val="00E70E55"/>
    <w:rsid w:val="00E75FEE"/>
    <w:rsid w:val="00E85E08"/>
    <w:rsid w:val="00E86086"/>
    <w:rsid w:val="00E86B12"/>
    <w:rsid w:val="00E94B21"/>
    <w:rsid w:val="00E9785B"/>
    <w:rsid w:val="00EA007E"/>
    <w:rsid w:val="00EA088A"/>
    <w:rsid w:val="00EA3CCF"/>
    <w:rsid w:val="00EA4E75"/>
    <w:rsid w:val="00EA5298"/>
    <w:rsid w:val="00EA7625"/>
    <w:rsid w:val="00EB07F9"/>
    <w:rsid w:val="00EB5227"/>
    <w:rsid w:val="00EB5CD3"/>
    <w:rsid w:val="00EC3665"/>
    <w:rsid w:val="00EC53A3"/>
    <w:rsid w:val="00EC5A24"/>
    <w:rsid w:val="00EC5A54"/>
    <w:rsid w:val="00ED5744"/>
    <w:rsid w:val="00EE0E78"/>
    <w:rsid w:val="00EE2BED"/>
    <w:rsid w:val="00F005EA"/>
    <w:rsid w:val="00F0221E"/>
    <w:rsid w:val="00F031C0"/>
    <w:rsid w:val="00F03E1D"/>
    <w:rsid w:val="00F056D4"/>
    <w:rsid w:val="00F05F3B"/>
    <w:rsid w:val="00F126FB"/>
    <w:rsid w:val="00F13C30"/>
    <w:rsid w:val="00F23AC0"/>
    <w:rsid w:val="00F24795"/>
    <w:rsid w:val="00F3032A"/>
    <w:rsid w:val="00F3277A"/>
    <w:rsid w:val="00F4016D"/>
    <w:rsid w:val="00F43ADA"/>
    <w:rsid w:val="00F5621F"/>
    <w:rsid w:val="00F67B52"/>
    <w:rsid w:val="00F710F5"/>
    <w:rsid w:val="00F722AB"/>
    <w:rsid w:val="00F72CEA"/>
    <w:rsid w:val="00F73699"/>
    <w:rsid w:val="00F745C7"/>
    <w:rsid w:val="00F75E16"/>
    <w:rsid w:val="00F76A3D"/>
    <w:rsid w:val="00F81A75"/>
    <w:rsid w:val="00F8486C"/>
    <w:rsid w:val="00F85354"/>
    <w:rsid w:val="00F864D7"/>
    <w:rsid w:val="00F90DB3"/>
    <w:rsid w:val="00F96729"/>
    <w:rsid w:val="00F9788F"/>
    <w:rsid w:val="00FA00AD"/>
    <w:rsid w:val="00FA0988"/>
    <w:rsid w:val="00FA2631"/>
    <w:rsid w:val="00FB705B"/>
    <w:rsid w:val="00FC0340"/>
    <w:rsid w:val="00FC21A4"/>
    <w:rsid w:val="00FC62D7"/>
    <w:rsid w:val="00FC6E76"/>
    <w:rsid w:val="00FD0648"/>
    <w:rsid w:val="00FD2B2A"/>
    <w:rsid w:val="00FD3530"/>
    <w:rsid w:val="00FD5FF2"/>
    <w:rsid w:val="00FE1954"/>
    <w:rsid w:val="00FF24E6"/>
    <w:rsid w:val="00FF4434"/>
    <w:rsid w:val="00FF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1CE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5A22"/>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A22"/>
    <w:pPr>
      <w:tabs>
        <w:tab w:val="center" w:pos="4320"/>
        <w:tab w:val="right" w:pos="8640"/>
      </w:tabs>
    </w:pPr>
  </w:style>
  <w:style w:type="paragraph" w:styleId="Footer">
    <w:name w:val="footer"/>
    <w:basedOn w:val="Normal"/>
    <w:rsid w:val="00025A22"/>
    <w:pPr>
      <w:tabs>
        <w:tab w:val="center" w:pos="4320"/>
        <w:tab w:val="right" w:pos="8640"/>
      </w:tabs>
    </w:pPr>
  </w:style>
  <w:style w:type="character" w:styleId="PageNumber">
    <w:name w:val="page number"/>
    <w:basedOn w:val="DefaultParagraphFont"/>
    <w:rsid w:val="00025A22"/>
  </w:style>
  <w:style w:type="paragraph" w:styleId="FootnoteText">
    <w:name w:val="footnote text"/>
    <w:aliases w:val="Footnote Text Char1,Footnote Text Char Char,ft,ft Char,TBG Style Char Char Char,Footnote Text Char2,TBG Style Char Char,Footnote Text Char3 Char,Footnote Text Char3,fn,ALTS FOOTNOTE,Footnote Text Char Char1,Footnote Text1 Char"/>
    <w:basedOn w:val="Normal"/>
    <w:link w:val="FootnoteTextChar"/>
    <w:rsid w:val="00BF21EC"/>
    <w:pPr>
      <w:widowControl w:val="0"/>
      <w:spacing w:after="260"/>
      <w:ind w:firstLine="720"/>
    </w:pPr>
    <w:rPr>
      <w:sz w:val="24"/>
    </w:rPr>
  </w:style>
  <w:style w:type="character" w:styleId="FootnoteReference">
    <w:name w:val="footnote reference"/>
    <w:aliases w:val="o,fr,Style 13,Style 12,Style 15,Style 17,Style 9,o1,fr1,o2,fr2,o3,fr3,Style 18,(NECG) Footnote Reference,Style 20,Style 7"/>
    <w:rsid w:val="00BF21EC"/>
    <w:rPr>
      <w:rFonts w:ascii="Times New Roman" w:hAnsi="Times New Roman"/>
      <w:b/>
      <w:sz w:val="26"/>
      <w:szCs w:val="26"/>
      <w:vertAlign w:val="superscript"/>
    </w:rPr>
  </w:style>
  <w:style w:type="character" w:customStyle="1" w:styleId="FootnoteTextChar">
    <w:name w:val="Footnote Text Char"/>
    <w:aliases w:val="Footnote Text Char1 Char,Footnote Text Char Char Char,ft Char1,ft Char Char,TBG Style Char Char Char Char,Footnote Text Char2 Char,TBG Style Char Char Char1,Footnote Text Char3 Char Char,Footnote Text Char3 Char1,fn Char"/>
    <w:link w:val="FootnoteText"/>
    <w:locked/>
    <w:rsid w:val="00F73699"/>
    <w:rPr>
      <w:sz w:val="24"/>
    </w:rPr>
  </w:style>
  <w:style w:type="paragraph" w:styleId="BalloonText">
    <w:name w:val="Balloon Text"/>
    <w:basedOn w:val="Normal"/>
    <w:link w:val="BalloonTextChar"/>
    <w:rsid w:val="00786558"/>
    <w:rPr>
      <w:rFonts w:ascii="Tahoma" w:hAnsi="Tahoma" w:cs="Tahoma"/>
      <w:sz w:val="16"/>
      <w:szCs w:val="16"/>
    </w:rPr>
  </w:style>
  <w:style w:type="character" w:customStyle="1" w:styleId="BalloonTextChar">
    <w:name w:val="Balloon Text Char"/>
    <w:link w:val="BalloonText"/>
    <w:rsid w:val="00786558"/>
    <w:rPr>
      <w:rFonts w:ascii="Tahoma" w:hAnsi="Tahoma" w:cs="Tahoma"/>
      <w:sz w:val="16"/>
      <w:szCs w:val="16"/>
    </w:rPr>
  </w:style>
  <w:style w:type="character" w:styleId="CommentReference">
    <w:name w:val="annotation reference"/>
    <w:basedOn w:val="DefaultParagraphFont"/>
    <w:rsid w:val="00625FE5"/>
    <w:rPr>
      <w:sz w:val="16"/>
      <w:szCs w:val="16"/>
    </w:rPr>
  </w:style>
  <w:style w:type="paragraph" w:styleId="CommentText">
    <w:name w:val="annotation text"/>
    <w:basedOn w:val="Normal"/>
    <w:link w:val="CommentTextChar"/>
    <w:rsid w:val="00625FE5"/>
  </w:style>
  <w:style w:type="character" w:customStyle="1" w:styleId="CommentTextChar">
    <w:name w:val="Comment Text Char"/>
    <w:basedOn w:val="DefaultParagraphFont"/>
    <w:link w:val="CommentText"/>
    <w:rsid w:val="00625FE5"/>
  </w:style>
  <w:style w:type="paragraph" w:styleId="CommentSubject">
    <w:name w:val="annotation subject"/>
    <w:basedOn w:val="CommentText"/>
    <w:next w:val="CommentText"/>
    <w:link w:val="CommentSubjectChar"/>
    <w:rsid w:val="00625FE5"/>
    <w:rPr>
      <w:b/>
      <w:bCs/>
    </w:rPr>
  </w:style>
  <w:style w:type="character" w:customStyle="1" w:styleId="CommentSubjectChar">
    <w:name w:val="Comment Subject Char"/>
    <w:basedOn w:val="CommentTextChar"/>
    <w:link w:val="CommentSubject"/>
    <w:rsid w:val="00625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CA8D-8D1F-4E54-AF65-1DA4C3197615}">
  <ds:schemaRef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FEABD161-D20B-45DA-8273-53853F95D2CD}">
  <ds:schemaRefs>
    <ds:schemaRef ds:uri="Microsoft.SharePoint.Taxonomy.ContentTypeSync"/>
  </ds:schemaRefs>
</ds:datastoreItem>
</file>

<file path=customXml/itemProps3.xml><?xml version="1.0" encoding="utf-8"?>
<ds:datastoreItem xmlns:ds="http://schemas.openxmlformats.org/officeDocument/2006/customXml" ds:itemID="{DD76AED7-F680-44CA-A561-563FA2D309A8}">
  <ds:schemaRefs>
    <ds:schemaRef ds:uri="http://schemas.microsoft.com/sharepoint/v3/contenttype/forms"/>
  </ds:schemaRefs>
</ds:datastoreItem>
</file>

<file path=customXml/itemProps4.xml><?xml version="1.0" encoding="utf-8"?>
<ds:datastoreItem xmlns:ds="http://schemas.openxmlformats.org/officeDocument/2006/customXml" ds:itemID="{BD57D771-FA24-446A-8939-9165C56CB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6AE36D-0656-4966-BD52-AA73E1B3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6T18:19:00Z</dcterms:created>
  <dcterms:modified xsi:type="dcterms:W3CDTF">2017-11-16T18:19:00Z</dcterms:modified>
  <cp:category/>
  <dc:identifier/>
  <cp:contentStatus/>
  <cp:version/>
</cp:coreProperties>
</file>